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bookmarkStart w:id="0" w:name="_GoBack"/>
      <w:bookmarkEnd w:id="0"/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8C7903">
        <w:rPr>
          <w:rFonts w:ascii="Arial" w:hAnsi="Arial" w:cs="Arial"/>
          <w:b/>
          <w:sz w:val="24"/>
          <w:szCs w:val="24"/>
          <w:lang w:val="es-MX"/>
        </w:rPr>
        <w:t>025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C7903" w:rsidRDefault="001F2E08" w:rsidP="005D5292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1F2E08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ALCALDÍA DE PASTO </w:t>
      </w:r>
      <w:r w:rsidR="008C7903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REALIZÓ HOMENAJE POR LOS FALLECIDOS A CAUSA DEL COVID-19 </w:t>
      </w:r>
    </w:p>
    <w:p w:rsidR="001F2E08" w:rsidRDefault="001F2E08" w:rsidP="005D5292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396D89" w:rsidRPr="00396D89" w:rsidRDefault="00396D89" w:rsidP="00FA031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8C790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”Necesitamos mejorar nuestro comportamiento y cultura ciudadana, ese sería el mejor homenaje para los que han fallecido en el Municipio”, dijo el Alcalde Germán Chamorro de la Rosa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FA031A" w:rsidRPr="00FA031A" w:rsidRDefault="00FA031A" w:rsidP="00FA031A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8C7903" w:rsidRPr="008C7903" w:rsidRDefault="00B343B4" w:rsidP="00396D89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396D8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4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</w:t>
      </w:r>
      <w:r w:rsid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enero de 2021</w:t>
      </w:r>
      <w:r w:rsidR="008C790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8C7903" w:rsidRPr="008C790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 la Plaza de Nariño tuvo lugar el acto simbólico en memoria de los fallecidos por Covid-19 en Pasto, que convocó el Alcalde, Germán Chamorro de la Rosa, para rendir un homenaje a las más de 670 víctimas que han fallecido en la ciudad durante la emergencia sanitaria.</w:t>
      </w:r>
    </w:p>
    <w:p w:rsidR="008C7903" w:rsidRPr="008C7903" w:rsidRDefault="008C7903" w:rsidP="00396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C7903" w:rsidRPr="008C7903" w:rsidRDefault="008C7903" w:rsidP="0039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C790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Nuestro acompañamiento y solidaridad por ese dolor que sufre cada uno de los hogares, también es un llamado a la gente para que tomemos conciencia, estamos enfrentando una amenaza muy fuerte. Debemos estar unidos, cumplir con los protocolos de bioseguridad y los decretos que hemos emitido. Necesitamos mejorar nuestro comportamiento y cultura ciudadana, ese sería el mejor homenaje para los que han fallecido en el Municipio”, dijo el Mandatario.</w:t>
      </w:r>
    </w:p>
    <w:p w:rsidR="008C7903" w:rsidRPr="008C7903" w:rsidRDefault="008C7903" w:rsidP="00396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C7903" w:rsidRPr="008C7903" w:rsidRDefault="008C7903" w:rsidP="0039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C790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l acto, que inició con una ofrenda floral, se unieron la Diócesis de Pasto, la Brigada 23 del Ejército de Colombia y la Policía Metropolitana, quienes acompañaron con los protocolos respectivos el homenaje.</w:t>
      </w:r>
    </w:p>
    <w:p w:rsidR="008C7903" w:rsidRPr="008C7903" w:rsidRDefault="008C7903" w:rsidP="00396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C7903" w:rsidRPr="008C7903" w:rsidRDefault="008C7903" w:rsidP="0039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C790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onseñor Juan Carlos Cárdenas, Obispo de Pasto, ofreció una oración por el descanso de todos los fallecidos y recordó que este es un momento para estar unidos, valorar a las familias y reflexionar también sobre nuestro comportamiento. “No es el tiempo del egoísmo es el tiempo de la solidaridad y todo lo que concierne a la búsqueda del bien común son ideales nobles que nos hacen decir presentes y responsables como iglesia. Es un momento para sumar juntos fuerzas y llamar a la conciencia colectiva, porque como ha dicho el Papa, de esto solo podemos salir juntos, remando en la misma dirección”, explicó.</w:t>
      </w:r>
    </w:p>
    <w:p w:rsidR="008C7903" w:rsidRPr="008C7903" w:rsidRDefault="008C7903" w:rsidP="00396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C7903" w:rsidRPr="008C7903" w:rsidRDefault="008C7903" w:rsidP="0039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C790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zar la bandera a media asta es un símbolo universal que representa dolor o duelo, significa solidaridad y apoyo para las personas que sufren en estos momentos. Los colores de la bandera de Pasto, que son los mismos de la bandera de Colombia, hermanan a la capital nariñense con la región y el país, para hacer un llamado a la conciencia y a la corresponsabilidad de todos.</w:t>
      </w:r>
    </w:p>
    <w:p w:rsidR="008C7903" w:rsidRPr="008C7903" w:rsidRDefault="008C7903" w:rsidP="00396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920244" w:rsidRDefault="00B03717" w:rsidP="00396D89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BD2" w:rsidRDefault="00C15BD2" w:rsidP="00E53254">
      <w:pPr>
        <w:spacing w:after="0" w:line="240" w:lineRule="auto"/>
      </w:pPr>
      <w:r>
        <w:separator/>
      </w:r>
    </w:p>
  </w:endnote>
  <w:endnote w:type="continuationSeparator" w:id="0">
    <w:p w:rsidR="00C15BD2" w:rsidRDefault="00C15BD2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BD2" w:rsidRDefault="00C15BD2" w:rsidP="00E53254">
      <w:pPr>
        <w:spacing w:after="0" w:line="240" w:lineRule="auto"/>
      </w:pPr>
      <w:r>
        <w:separator/>
      </w:r>
    </w:p>
  </w:footnote>
  <w:footnote w:type="continuationSeparator" w:id="0">
    <w:p w:rsidR="00C15BD2" w:rsidRDefault="00C15BD2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9"/>
  </w:num>
  <w:num w:numId="4">
    <w:abstractNumId w:val="19"/>
  </w:num>
  <w:num w:numId="5">
    <w:abstractNumId w:val="23"/>
  </w:num>
  <w:num w:numId="6">
    <w:abstractNumId w:val="18"/>
  </w:num>
  <w:num w:numId="7">
    <w:abstractNumId w:val="8"/>
  </w:num>
  <w:num w:numId="8">
    <w:abstractNumId w:val="1"/>
  </w:num>
  <w:num w:numId="9">
    <w:abstractNumId w:val="22"/>
  </w:num>
  <w:num w:numId="10">
    <w:abstractNumId w:val="0"/>
  </w:num>
  <w:num w:numId="11">
    <w:abstractNumId w:val="7"/>
  </w:num>
  <w:num w:numId="12">
    <w:abstractNumId w:val="20"/>
  </w:num>
  <w:num w:numId="13">
    <w:abstractNumId w:val="14"/>
  </w:num>
  <w:num w:numId="14">
    <w:abstractNumId w:val="15"/>
  </w:num>
  <w:num w:numId="15">
    <w:abstractNumId w:val="6"/>
  </w:num>
  <w:num w:numId="16">
    <w:abstractNumId w:val="26"/>
  </w:num>
  <w:num w:numId="17">
    <w:abstractNumId w:val="3"/>
  </w:num>
  <w:num w:numId="18">
    <w:abstractNumId w:val="16"/>
  </w:num>
  <w:num w:numId="19">
    <w:abstractNumId w:val="10"/>
  </w:num>
  <w:num w:numId="20">
    <w:abstractNumId w:val="25"/>
  </w:num>
  <w:num w:numId="21">
    <w:abstractNumId w:val="12"/>
  </w:num>
  <w:num w:numId="22">
    <w:abstractNumId w:val="27"/>
  </w:num>
  <w:num w:numId="23">
    <w:abstractNumId w:val="21"/>
  </w:num>
  <w:num w:numId="24">
    <w:abstractNumId w:val="4"/>
  </w:num>
  <w:num w:numId="25">
    <w:abstractNumId w:val="17"/>
  </w:num>
  <w:num w:numId="26">
    <w:abstractNumId w:val="2"/>
  </w:num>
  <w:num w:numId="27">
    <w:abstractNumId w:val="11"/>
  </w:num>
  <w:num w:numId="28">
    <w:abstractNumId w:val="28"/>
  </w:num>
  <w:num w:numId="29">
    <w:abstractNumId w:val="24"/>
  </w:num>
  <w:num w:numId="30">
    <w:abstractNumId w:val="3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A89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1F2E08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245C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1795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2F6ACA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96D89"/>
    <w:rsid w:val="003A01B0"/>
    <w:rsid w:val="003A60B2"/>
    <w:rsid w:val="003B1109"/>
    <w:rsid w:val="003B39A3"/>
    <w:rsid w:val="003B5C1E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844A3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292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23EEB"/>
    <w:rsid w:val="00724F2B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0E03"/>
    <w:rsid w:val="008A6931"/>
    <w:rsid w:val="008A727B"/>
    <w:rsid w:val="008B0ED5"/>
    <w:rsid w:val="008B205F"/>
    <w:rsid w:val="008B54CA"/>
    <w:rsid w:val="008B5EB7"/>
    <w:rsid w:val="008C7903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5E16"/>
    <w:rsid w:val="009A6656"/>
    <w:rsid w:val="009A6CC0"/>
    <w:rsid w:val="009B76E9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95D0A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15BD2"/>
    <w:rsid w:val="00C22C40"/>
    <w:rsid w:val="00C2453D"/>
    <w:rsid w:val="00C3070C"/>
    <w:rsid w:val="00C34697"/>
    <w:rsid w:val="00C65E0F"/>
    <w:rsid w:val="00C6620B"/>
    <w:rsid w:val="00C66B47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EE61D8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140B-9D99-4D15-9DB4-47A06C5B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2</cp:revision>
  <cp:lastPrinted>2020-03-25T16:16:00Z</cp:lastPrinted>
  <dcterms:created xsi:type="dcterms:W3CDTF">2021-01-24T17:19:00Z</dcterms:created>
  <dcterms:modified xsi:type="dcterms:W3CDTF">2021-01-24T17:19:00Z</dcterms:modified>
</cp:coreProperties>
</file>